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A1B59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A1B59">
        <w:rPr>
          <w:b/>
          <w:szCs w:val="22"/>
        </w:rPr>
        <w:t>PŘÍLOHA I</w:t>
      </w:r>
    </w:p>
    <w:p w14:paraId="50FE88E4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A1B59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A1B59">
        <w:rPr>
          <w:b/>
          <w:szCs w:val="22"/>
        </w:rPr>
        <w:t>SOUHRN ÚDAJŮ O PŘÍPRAVKU</w:t>
      </w:r>
    </w:p>
    <w:p w14:paraId="70A64732" w14:textId="77777777" w:rsidR="00C114FF" w:rsidRPr="008A1B59" w:rsidRDefault="005B47DC" w:rsidP="00B13B6D">
      <w:pPr>
        <w:pStyle w:val="Style1"/>
      </w:pPr>
      <w:r w:rsidRPr="008A1B59">
        <w:br w:type="page"/>
      </w:r>
      <w:r w:rsidRPr="008A1B59">
        <w:lastRenderedPageBreak/>
        <w:t>1.</w:t>
      </w:r>
      <w:r w:rsidRPr="008A1B59">
        <w:tab/>
        <w:t>NÁZEV VETERINÁRNÍHO LÉČIVÉHO PŘÍPRAVKU</w:t>
      </w:r>
    </w:p>
    <w:p w14:paraId="3606368F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11C200F" w:rsidR="00C114FF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19716087"/>
      <w:proofErr w:type="spellStart"/>
      <w:r w:rsidRPr="008A1B59">
        <w:rPr>
          <w:szCs w:val="22"/>
        </w:rPr>
        <w:t>Ophtocycline</w:t>
      </w:r>
      <w:proofErr w:type="spellEnd"/>
      <w:r w:rsidRPr="008A1B59">
        <w:rPr>
          <w:szCs w:val="22"/>
        </w:rPr>
        <w:t xml:space="preserve"> 10 mg/g oční mast pro psy, kočky a koně</w:t>
      </w:r>
    </w:p>
    <w:bookmarkEnd w:id="0"/>
    <w:p w14:paraId="22E50197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A1B59" w:rsidRDefault="005B47DC" w:rsidP="00B13B6D">
      <w:pPr>
        <w:pStyle w:val="Style1"/>
      </w:pPr>
      <w:r w:rsidRPr="008A1B59">
        <w:t>2.</w:t>
      </w:r>
      <w:r w:rsidRPr="008A1B59">
        <w:tab/>
        <w:t>KVALITATIVNÍ A KVANTITATIVNÍ SLOŽENÍ</w:t>
      </w:r>
    </w:p>
    <w:p w14:paraId="3EAF4F83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F92F8C" w14:textId="590C2631" w:rsidR="00040737" w:rsidRPr="008A1B59" w:rsidRDefault="00113835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Každý </w:t>
      </w:r>
      <w:r w:rsidR="00040737" w:rsidRPr="008A1B59">
        <w:rPr>
          <w:szCs w:val="22"/>
        </w:rPr>
        <w:t>gram obsahuje:</w:t>
      </w:r>
    </w:p>
    <w:p w14:paraId="66C08E05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8A1B59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A1B59">
        <w:rPr>
          <w:b/>
          <w:szCs w:val="22"/>
        </w:rPr>
        <w:t>Léčivé látky:</w:t>
      </w:r>
    </w:p>
    <w:p w14:paraId="4079750E" w14:textId="318C17E2" w:rsidR="00040737" w:rsidRPr="008A1B59" w:rsidRDefault="00040737" w:rsidP="00606796">
      <w:pPr>
        <w:tabs>
          <w:tab w:val="clear" w:pos="567"/>
          <w:tab w:val="right" w:pos="4536"/>
          <w:tab w:val="right" w:pos="4678"/>
        </w:tabs>
        <w:spacing w:line="240" w:lineRule="auto"/>
        <w:rPr>
          <w:iCs/>
          <w:szCs w:val="22"/>
        </w:rPr>
      </w:pPr>
      <w:proofErr w:type="spellStart"/>
      <w:r w:rsidRPr="008A1B59">
        <w:rPr>
          <w:iCs/>
          <w:szCs w:val="22"/>
        </w:rPr>
        <w:t>Chlortetracyclin</w:t>
      </w:r>
      <w:r w:rsidR="00DF5519" w:rsidRPr="008A1B59">
        <w:rPr>
          <w:iCs/>
          <w:szCs w:val="22"/>
        </w:rPr>
        <w:t>um</w:t>
      </w:r>
      <w:proofErr w:type="spellEnd"/>
      <w:r w:rsidRPr="008A1B59">
        <w:rPr>
          <w:iCs/>
          <w:szCs w:val="22"/>
        </w:rPr>
        <w:tab/>
      </w:r>
      <w:r w:rsidR="00DF5519" w:rsidRPr="008A1B59">
        <w:rPr>
          <w:iCs/>
          <w:szCs w:val="22"/>
        </w:rPr>
        <w:t>9,3</w:t>
      </w:r>
      <w:r w:rsidRPr="008A1B59">
        <w:rPr>
          <w:iCs/>
          <w:szCs w:val="22"/>
        </w:rPr>
        <w:t> mg</w:t>
      </w:r>
    </w:p>
    <w:p w14:paraId="5DBC8849" w14:textId="667D0BBF" w:rsidR="00C114FF" w:rsidRPr="008A1B5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8A1B59">
        <w:rPr>
          <w:iCs/>
          <w:szCs w:val="22"/>
        </w:rPr>
        <w:t xml:space="preserve">(odpovídá </w:t>
      </w:r>
      <w:r w:rsidR="00DF5519" w:rsidRPr="008A1B59">
        <w:rPr>
          <w:iCs/>
          <w:szCs w:val="22"/>
        </w:rPr>
        <w:t>10,0</w:t>
      </w:r>
      <w:r w:rsidRPr="008A1B59">
        <w:rPr>
          <w:iCs/>
          <w:szCs w:val="22"/>
        </w:rPr>
        <w:t xml:space="preserve"> mg </w:t>
      </w:r>
      <w:proofErr w:type="spellStart"/>
      <w:r w:rsidRPr="008A1B59">
        <w:rPr>
          <w:iCs/>
          <w:szCs w:val="22"/>
        </w:rPr>
        <w:t>chlortetracyclin</w:t>
      </w:r>
      <w:r w:rsidR="00DF5519" w:rsidRPr="008A1B59">
        <w:rPr>
          <w:iCs/>
          <w:szCs w:val="22"/>
        </w:rPr>
        <w:t>i</w:t>
      </w:r>
      <w:proofErr w:type="spellEnd"/>
      <w:r w:rsidR="00DF5519" w:rsidRPr="008A1B59">
        <w:rPr>
          <w:iCs/>
          <w:szCs w:val="22"/>
        </w:rPr>
        <w:t xml:space="preserve"> </w:t>
      </w:r>
      <w:proofErr w:type="spellStart"/>
      <w:r w:rsidR="00DF5519" w:rsidRPr="008A1B59">
        <w:rPr>
          <w:iCs/>
          <w:szCs w:val="22"/>
        </w:rPr>
        <w:t>hyrochlorid</w:t>
      </w:r>
      <w:r w:rsidRPr="008A1B59">
        <w:rPr>
          <w:iCs/>
          <w:szCs w:val="22"/>
        </w:rPr>
        <w:t>um</w:t>
      </w:r>
      <w:proofErr w:type="spellEnd"/>
      <w:r w:rsidRPr="008A1B59">
        <w:rPr>
          <w:iCs/>
          <w:szCs w:val="22"/>
        </w:rPr>
        <w:t>)</w:t>
      </w:r>
    </w:p>
    <w:p w14:paraId="4114CC73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E8DD245" w:rsidR="00C114FF" w:rsidRPr="008A1B59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b/>
          <w:szCs w:val="22"/>
        </w:rPr>
        <w:t>Pomocné látky:</w:t>
      </w:r>
    </w:p>
    <w:p w14:paraId="0AD196E0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040737" w:rsidRPr="008A1B59" w14:paraId="0B4C76E3" w14:textId="77777777" w:rsidTr="00040737">
        <w:tc>
          <w:tcPr>
            <w:tcW w:w="4527" w:type="dxa"/>
            <w:shd w:val="clear" w:color="auto" w:fill="auto"/>
            <w:vAlign w:val="center"/>
          </w:tcPr>
          <w:p w14:paraId="6D45EB6D" w14:textId="26812107" w:rsidR="00040737" w:rsidRPr="008A1B59" w:rsidRDefault="0004073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A1B5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40737" w:rsidRPr="008A1B59" w14:paraId="7D5263D3" w14:textId="77777777" w:rsidTr="00D4479C">
        <w:tc>
          <w:tcPr>
            <w:tcW w:w="4527" w:type="dxa"/>
            <w:shd w:val="clear" w:color="auto" w:fill="auto"/>
          </w:tcPr>
          <w:p w14:paraId="0F798F46" w14:textId="115EF908" w:rsidR="00040737" w:rsidRPr="008A1B59" w:rsidRDefault="00470D6F" w:rsidP="00040737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A1B59">
              <w:rPr>
                <w:szCs w:val="22"/>
              </w:rPr>
              <w:t>P</w:t>
            </w:r>
            <w:r w:rsidR="00040737" w:rsidRPr="008A1B59">
              <w:rPr>
                <w:szCs w:val="22"/>
              </w:rPr>
              <w:t>arafin</w:t>
            </w:r>
            <w:r w:rsidR="00113835" w:rsidRPr="008A1B59">
              <w:rPr>
                <w:szCs w:val="22"/>
              </w:rPr>
              <w:t xml:space="preserve"> tekutý lehký</w:t>
            </w:r>
          </w:p>
        </w:tc>
      </w:tr>
      <w:tr w:rsidR="00040737" w:rsidRPr="008A1B59" w14:paraId="6A4C5E50" w14:textId="77777777" w:rsidTr="00D4479C">
        <w:tc>
          <w:tcPr>
            <w:tcW w:w="4527" w:type="dxa"/>
            <w:shd w:val="clear" w:color="auto" w:fill="auto"/>
          </w:tcPr>
          <w:p w14:paraId="5CCC8F42" w14:textId="18741AF0" w:rsidR="00040737" w:rsidRPr="008A1B59" w:rsidRDefault="00040737" w:rsidP="00040737">
            <w:pPr>
              <w:spacing w:before="60" w:after="60"/>
              <w:rPr>
                <w:iCs/>
                <w:szCs w:val="22"/>
              </w:rPr>
            </w:pPr>
            <w:r w:rsidRPr="008A1B59">
              <w:rPr>
                <w:szCs w:val="22"/>
              </w:rPr>
              <w:t>Tuk z ovčí vlny</w:t>
            </w:r>
          </w:p>
        </w:tc>
      </w:tr>
      <w:tr w:rsidR="00040737" w:rsidRPr="008A1B59" w14:paraId="1E235C5B" w14:textId="77777777" w:rsidTr="00D4479C">
        <w:tc>
          <w:tcPr>
            <w:tcW w:w="4527" w:type="dxa"/>
            <w:shd w:val="clear" w:color="auto" w:fill="auto"/>
          </w:tcPr>
          <w:p w14:paraId="0ECB18EE" w14:textId="08DAA2F5" w:rsidR="00040737" w:rsidRPr="008A1B59" w:rsidRDefault="00470D6F" w:rsidP="00040737">
            <w:pPr>
              <w:spacing w:before="60" w:after="60"/>
              <w:rPr>
                <w:iCs/>
                <w:szCs w:val="22"/>
              </w:rPr>
            </w:pPr>
            <w:r w:rsidRPr="008A1B59">
              <w:rPr>
                <w:szCs w:val="22"/>
              </w:rPr>
              <w:t>P</w:t>
            </w:r>
            <w:r w:rsidR="00040737" w:rsidRPr="008A1B59">
              <w:rPr>
                <w:szCs w:val="22"/>
              </w:rPr>
              <w:t>arafin</w:t>
            </w:r>
            <w:r w:rsidRPr="008A1B59">
              <w:rPr>
                <w:szCs w:val="22"/>
              </w:rPr>
              <w:t>, bílý měkký</w:t>
            </w:r>
          </w:p>
        </w:tc>
      </w:tr>
    </w:tbl>
    <w:p w14:paraId="38F51D2A" w14:textId="77777777" w:rsidR="00872C48" w:rsidRPr="008A1B5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13D8C04D" w:rsidR="00C114FF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Nažloutlá až žlutá homogenní mast.</w:t>
      </w:r>
    </w:p>
    <w:p w14:paraId="6AABEB1F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1185DAA6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A1B59" w:rsidRDefault="005B47DC" w:rsidP="00B13B6D">
      <w:pPr>
        <w:pStyle w:val="Style1"/>
      </w:pPr>
      <w:r w:rsidRPr="008A1B59">
        <w:t>3.</w:t>
      </w:r>
      <w:r w:rsidRPr="008A1B59">
        <w:tab/>
        <w:t>KLINICKÉ INFORMACE</w:t>
      </w:r>
    </w:p>
    <w:p w14:paraId="03304F78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A1B59" w:rsidRDefault="005B47DC" w:rsidP="00B13B6D">
      <w:pPr>
        <w:pStyle w:val="Style1"/>
      </w:pPr>
      <w:r w:rsidRPr="008A1B59">
        <w:t>3.1</w:t>
      </w:r>
      <w:r w:rsidRPr="008A1B59">
        <w:tab/>
        <w:t>Cílové druhy zvířat</w:t>
      </w:r>
    </w:p>
    <w:p w14:paraId="20FFAC3D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24C89F" w14:textId="519E00FC" w:rsidR="00605C51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Psi, kočky a koně.</w:t>
      </w:r>
    </w:p>
    <w:p w14:paraId="54A3C3BB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A1B59" w:rsidRDefault="005B47DC" w:rsidP="00B13B6D">
      <w:pPr>
        <w:pStyle w:val="Style1"/>
      </w:pPr>
      <w:r w:rsidRPr="008A1B59">
        <w:t>3.2</w:t>
      </w:r>
      <w:r w:rsidRPr="008A1B59">
        <w:tab/>
        <w:t xml:space="preserve">Indikace pro použití pro každý cílový druh </w:t>
      </w:r>
      <w:r w:rsidR="0043586F" w:rsidRPr="008A1B59">
        <w:t>zvířat</w:t>
      </w:r>
    </w:p>
    <w:p w14:paraId="327E3A6F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2542E4BA" w:rsidR="00E86CEE" w:rsidRPr="008A1B59" w:rsidRDefault="00040737" w:rsidP="00145C3F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Léčba keratitid, konjunktivitid a blefaritid </w:t>
      </w:r>
      <w:r w:rsidR="00841615" w:rsidRPr="008A1B59">
        <w:rPr>
          <w:szCs w:val="22"/>
        </w:rPr>
        <w:t xml:space="preserve">vyvolaných </w:t>
      </w:r>
      <w:proofErr w:type="spellStart"/>
      <w:r w:rsidRPr="008A1B59">
        <w:rPr>
          <w:i/>
          <w:iCs/>
          <w:szCs w:val="22"/>
        </w:rPr>
        <w:t>Staphylococcus</w:t>
      </w:r>
      <w:proofErr w:type="spellEnd"/>
      <w:r w:rsidRPr="008A1B59">
        <w:rPr>
          <w:szCs w:val="22"/>
        </w:rPr>
        <w:t xml:space="preserve"> </w:t>
      </w:r>
      <w:proofErr w:type="spellStart"/>
      <w:r w:rsidRPr="008A1B59">
        <w:rPr>
          <w:szCs w:val="22"/>
        </w:rPr>
        <w:t>spp</w:t>
      </w:r>
      <w:proofErr w:type="spellEnd"/>
      <w:r w:rsidRPr="008A1B59">
        <w:rPr>
          <w:szCs w:val="22"/>
        </w:rPr>
        <w:t xml:space="preserve">., </w:t>
      </w:r>
      <w:proofErr w:type="spellStart"/>
      <w:r w:rsidRPr="008A1B59">
        <w:rPr>
          <w:i/>
          <w:iCs/>
          <w:szCs w:val="22"/>
        </w:rPr>
        <w:t>Streptococcus</w:t>
      </w:r>
      <w:proofErr w:type="spellEnd"/>
      <w:r w:rsidRPr="008A1B59">
        <w:rPr>
          <w:szCs w:val="22"/>
        </w:rPr>
        <w:t xml:space="preserve"> </w:t>
      </w:r>
      <w:proofErr w:type="spellStart"/>
      <w:r w:rsidRPr="008A1B59">
        <w:rPr>
          <w:szCs w:val="22"/>
        </w:rPr>
        <w:t>spp</w:t>
      </w:r>
      <w:proofErr w:type="spellEnd"/>
      <w:r w:rsidRPr="008A1B59">
        <w:rPr>
          <w:szCs w:val="22"/>
        </w:rPr>
        <w:t xml:space="preserve">., </w:t>
      </w:r>
      <w:r w:rsidRPr="008A1B59">
        <w:rPr>
          <w:i/>
          <w:iCs/>
          <w:szCs w:val="22"/>
        </w:rPr>
        <w:t>Proteus</w:t>
      </w:r>
      <w:r w:rsidRPr="008A1B59">
        <w:rPr>
          <w:szCs w:val="22"/>
        </w:rPr>
        <w:t xml:space="preserve"> </w:t>
      </w:r>
      <w:proofErr w:type="spellStart"/>
      <w:r w:rsidRPr="008A1B59">
        <w:rPr>
          <w:szCs w:val="22"/>
        </w:rPr>
        <w:t>spp</w:t>
      </w:r>
      <w:proofErr w:type="spellEnd"/>
      <w:r w:rsidRPr="008A1B59">
        <w:rPr>
          <w:szCs w:val="22"/>
        </w:rPr>
        <w:t xml:space="preserve">. a </w:t>
      </w:r>
      <w:proofErr w:type="spellStart"/>
      <w:r w:rsidRPr="008A1B59">
        <w:rPr>
          <w:i/>
          <w:iCs/>
          <w:szCs w:val="22"/>
        </w:rPr>
        <w:t>Pseudomonas</w:t>
      </w:r>
      <w:proofErr w:type="spellEnd"/>
      <w:r w:rsidRPr="008A1B59">
        <w:rPr>
          <w:i/>
          <w:iCs/>
          <w:szCs w:val="22"/>
        </w:rPr>
        <w:t xml:space="preserve"> </w:t>
      </w:r>
      <w:proofErr w:type="spellStart"/>
      <w:r w:rsidRPr="008A1B59">
        <w:rPr>
          <w:szCs w:val="22"/>
        </w:rPr>
        <w:t>spp</w:t>
      </w:r>
      <w:proofErr w:type="spellEnd"/>
      <w:r w:rsidRPr="008A1B59">
        <w:rPr>
          <w:szCs w:val="22"/>
        </w:rPr>
        <w:t>.</w:t>
      </w:r>
    </w:p>
    <w:p w14:paraId="7B39FA79" w14:textId="77777777" w:rsidR="00040737" w:rsidRPr="008A1B59" w:rsidRDefault="000407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A1B59" w:rsidRDefault="005B47DC" w:rsidP="00B13B6D">
      <w:pPr>
        <w:pStyle w:val="Style1"/>
      </w:pPr>
      <w:r w:rsidRPr="008A1B59">
        <w:t>3.3</w:t>
      </w:r>
      <w:r w:rsidRPr="008A1B59">
        <w:tab/>
        <w:t>Kontraindikace</w:t>
      </w:r>
    </w:p>
    <w:p w14:paraId="758D96B3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124D7D87" w:rsidR="00C114FF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Nepoužívat v </w:t>
      </w:r>
      <w:r w:rsidR="00DF5519" w:rsidRPr="008A1B59">
        <w:rPr>
          <w:szCs w:val="22"/>
        </w:rPr>
        <w:t xml:space="preserve">případech </w:t>
      </w:r>
      <w:r w:rsidRPr="008A1B59">
        <w:rPr>
          <w:szCs w:val="22"/>
        </w:rPr>
        <w:t>přecitlivělosti na léčivou látku, na jiné tetracykliny nebo na některou z pomocných látek.</w:t>
      </w:r>
    </w:p>
    <w:p w14:paraId="0E38B368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A1B59" w:rsidRDefault="005B47DC" w:rsidP="00B13B6D">
      <w:pPr>
        <w:pStyle w:val="Style1"/>
      </w:pPr>
      <w:r w:rsidRPr="008A1B59">
        <w:t>3.4</w:t>
      </w:r>
      <w:r w:rsidRPr="008A1B59">
        <w:tab/>
        <w:t>Zvláštní upozornění</w:t>
      </w:r>
    </w:p>
    <w:p w14:paraId="0622A062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4F5016" w14:textId="2569F2CF" w:rsidR="002838C8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Nejsou.</w:t>
      </w:r>
    </w:p>
    <w:p w14:paraId="1FE0999D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A1B59" w:rsidRDefault="005B47DC" w:rsidP="00B13B6D">
      <w:pPr>
        <w:pStyle w:val="Style1"/>
      </w:pPr>
      <w:r w:rsidRPr="008A1B59">
        <w:t>3.5</w:t>
      </w:r>
      <w:r w:rsidRPr="008A1B59">
        <w:tab/>
        <w:t>Zvláštní opatření pro použití</w:t>
      </w:r>
    </w:p>
    <w:p w14:paraId="0B94D7B2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8A1B59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1B59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E2017B" w14:textId="06839BAB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Použití veterinárního léčivého přípravku by mělo být založeno na </w:t>
      </w:r>
      <w:bookmarkStart w:id="1" w:name="_Hlk205208003"/>
      <w:r w:rsidRPr="008A1B59">
        <w:rPr>
          <w:szCs w:val="22"/>
        </w:rPr>
        <w:t xml:space="preserve">identifikaci a </w:t>
      </w:r>
      <w:r w:rsidR="00D53CF1" w:rsidRPr="008A1B59">
        <w:rPr>
          <w:szCs w:val="22"/>
        </w:rPr>
        <w:t xml:space="preserve">výsledku </w:t>
      </w:r>
      <w:r w:rsidR="0022073D" w:rsidRPr="008A1B59">
        <w:rPr>
          <w:szCs w:val="22"/>
        </w:rPr>
        <w:t xml:space="preserve">stanovení </w:t>
      </w:r>
      <w:r w:rsidRPr="008A1B59">
        <w:rPr>
          <w:szCs w:val="22"/>
        </w:rPr>
        <w:t xml:space="preserve">citlivosti cílového patogenu (cílových patogenů). Pokud to není možné, měla by být léčba založena na </w:t>
      </w:r>
      <w:proofErr w:type="spellStart"/>
      <w:r w:rsidR="0022073D" w:rsidRPr="008A1B59">
        <w:rPr>
          <w:szCs w:val="22"/>
        </w:rPr>
        <w:t>epizootologických</w:t>
      </w:r>
      <w:proofErr w:type="spellEnd"/>
      <w:r w:rsidR="0022073D" w:rsidRPr="008A1B59">
        <w:rPr>
          <w:szCs w:val="22"/>
        </w:rPr>
        <w:t xml:space="preserve"> </w:t>
      </w:r>
      <w:r w:rsidRPr="008A1B59">
        <w:rPr>
          <w:szCs w:val="22"/>
        </w:rPr>
        <w:t xml:space="preserve">informacích a znalosti citlivosti cílových patogenů na úrovni </w:t>
      </w:r>
      <w:r w:rsidR="0022073D" w:rsidRPr="008A1B59">
        <w:rPr>
          <w:szCs w:val="22"/>
        </w:rPr>
        <w:t>chovu</w:t>
      </w:r>
      <w:r w:rsidRPr="008A1B59">
        <w:rPr>
          <w:szCs w:val="22"/>
        </w:rPr>
        <w:t xml:space="preserve"> nebo na místní/regionální úrovni.</w:t>
      </w:r>
    </w:p>
    <w:p w14:paraId="785F958F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05F992E7" w14:textId="3492BEB2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Použití </w:t>
      </w:r>
      <w:r w:rsidR="00606796" w:rsidRPr="008A1B59">
        <w:rPr>
          <w:szCs w:val="22"/>
        </w:rPr>
        <w:t xml:space="preserve">veterinárního léčivého </w:t>
      </w:r>
      <w:r w:rsidRPr="008A1B59">
        <w:rPr>
          <w:szCs w:val="22"/>
        </w:rPr>
        <w:t>přípravku by mělo být v souladu s oficiálními, národními a místními pravidly antibiotické politiky.</w:t>
      </w:r>
    </w:p>
    <w:p w14:paraId="117F609A" w14:textId="7F036ED9" w:rsidR="00C114FF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lastRenderedPageBreak/>
        <w:t>Použití veterinárního léčivého přípravku</w:t>
      </w:r>
      <w:r w:rsidR="001911CF" w:rsidRPr="008A1B59">
        <w:rPr>
          <w:szCs w:val="22"/>
        </w:rPr>
        <w:t xml:space="preserve"> v rozporu s pokyny uvedenými</w:t>
      </w:r>
      <w:bookmarkEnd w:id="1"/>
      <w:r w:rsidRPr="008A1B59">
        <w:rPr>
          <w:szCs w:val="22"/>
        </w:rPr>
        <w:t xml:space="preserve"> v tomto v SPC může zvýšit prevalenci bakterií rezistentních k chlortetracyklinu a také může snížit účinnost terapie dalšími tetracykliny z důvodu možné zkřížené rezistence.</w:t>
      </w:r>
    </w:p>
    <w:p w14:paraId="5ABE2C71" w14:textId="77777777" w:rsidR="00605C51" w:rsidRPr="008A1B59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8A1B59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1B59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6E01C6" w14:textId="41C06D8C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Tento veterinární léčivý přípravek může způsobit senzibilizaci kůže, </w:t>
      </w:r>
      <w:r w:rsidR="00760E7A" w:rsidRPr="008A1B59">
        <w:rPr>
          <w:szCs w:val="22"/>
        </w:rPr>
        <w:t xml:space="preserve">hypersenzitivní </w:t>
      </w:r>
      <w:r w:rsidRPr="008A1B59">
        <w:rPr>
          <w:szCs w:val="22"/>
        </w:rPr>
        <w:t>reakce a/nebo podráždění očí.</w:t>
      </w:r>
    </w:p>
    <w:p w14:paraId="75471125" w14:textId="0E37714C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Lidé se známou přecitlivělostí na tetracykliny by se měli vyhnout kontaktu </w:t>
      </w:r>
      <w:r w:rsidR="00606796" w:rsidRPr="008A1B59">
        <w:rPr>
          <w:szCs w:val="22"/>
        </w:rPr>
        <w:t>s </w:t>
      </w:r>
      <w:r w:rsidRPr="008A1B59">
        <w:rPr>
          <w:szCs w:val="22"/>
        </w:rPr>
        <w:t>veterinárním léčivým přípravkem.</w:t>
      </w:r>
    </w:p>
    <w:p w14:paraId="4269C156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Zabraňte kontaktu s kůží a očima.</w:t>
      </w:r>
    </w:p>
    <w:p w14:paraId="6E2AD4AF" w14:textId="7017B02B" w:rsidR="00040737" w:rsidRPr="008A1B59" w:rsidRDefault="00550910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t>Při nakládání s veterinárním léčivým přípravkem by se měly používat osobní ochranné prostředky skládající se z </w:t>
      </w:r>
      <w:r w:rsidRPr="008A1B59">
        <w:rPr>
          <w:szCs w:val="22"/>
        </w:rPr>
        <w:t>nepropustných rukavic.</w:t>
      </w:r>
    </w:p>
    <w:p w14:paraId="7C2E329C" w14:textId="751439F4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V případě kontaktu s kůží omyjte exponovanou kůži vodou a mýdlem.  Pokud se u vás objeví </w:t>
      </w:r>
      <w:proofErr w:type="spellStart"/>
      <w:r w:rsidRPr="008A1B59">
        <w:rPr>
          <w:szCs w:val="22"/>
        </w:rPr>
        <w:t>postexpoziční</w:t>
      </w:r>
      <w:proofErr w:type="spellEnd"/>
      <w:r w:rsidRPr="008A1B59">
        <w:rPr>
          <w:szCs w:val="22"/>
        </w:rPr>
        <w:t xml:space="preserve"> příznaky, jako např. kožní vyrážka, vyhledejte ihned lékařskou pomoc a ukažte příbalovou informaci nebo etiketu </w:t>
      </w:r>
      <w:r w:rsidR="00CE433D" w:rsidRPr="008A1B59">
        <w:t>praktickému</w:t>
      </w:r>
      <w:r w:rsidR="00CE433D" w:rsidRPr="008A1B59">
        <w:rPr>
          <w:szCs w:val="22"/>
        </w:rPr>
        <w:t xml:space="preserve"> </w:t>
      </w:r>
      <w:r w:rsidRPr="008A1B59">
        <w:rPr>
          <w:szCs w:val="22"/>
        </w:rPr>
        <w:t>lékaři.</w:t>
      </w:r>
    </w:p>
    <w:p w14:paraId="13588063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Při zasažení očí je ihned vypláchněte čistou vodou.  Pokud podráždění přetrvává, vyhledejte ihned lékařskou pomoc a ukažte příbalovou informaci nebo etiketu praktickému lékaři.</w:t>
      </w:r>
    </w:p>
    <w:p w14:paraId="05693B7D" w14:textId="4542173A" w:rsidR="00D3691A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Po použití si umyjte ruce.</w:t>
      </w:r>
    </w:p>
    <w:p w14:paraId="7D364D19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8A1B59" w:rsidRDefault="005B47DC" w:rsidP="0090606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A1B59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8A1B59" w:rsidRDefault="00295140" w:rsidP="0090606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E51CD2" w14:textId="1CA26F45" w:rsidR="00295140" w:rsidRPr="008A1B59" w:rsidRDefault="00550910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Neuplatňuje se.</w:t>
      </w:r>
    </w:p>
    <w:p w14:paraId="309A1DB9" w14:textId="77777777" w:rsidR="00295140" w:rsidRPr="008A1B5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A1B59" w:rsidRDefault="005B47DC" w:rsidP="00B13B6D">
      <w:pPr>
        <w:pStyle w:val="Style1"/>
      </w:pPr>
      <w:r w:rsidRPr="008A1B59">
        <w:t>3.6</w:t>
      </w:r>
      <w:r w:rsidRPr="008A1B59">
        <w:tab/>
        <w:t>Nežádoucí účinky</w:t>
      </w:r>
    </w:p>
    <w:p w14:paraId="10F3D673" w14:textId="77777777" w:rsidR="00295140" w:rsidRPr="008A1B5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B055A3A" w14:textId="10BA7A7D" w:rsidR="00550910" w:rsidRPr="008A1B59" w:rsidRDefault="00550910" w:rsidP="00550910">
      <w:pPr>
        <w:tabs>
          <w:tab w:val="clear" w:pos="567"/>
        </w:tabs>
        <w:spacing w:line="240" w:lineRule="auto"/>
        <w:rPr>
          <w:szCs w:val="22"/>
        </w:rPr>
      </w:pPr>
      <w:bookmarkStart w:id="2" w:name="_Hlk183005880"/>
      <w:r w:rsidRPr="008A1B59">
        <w:rPr>
          <w:szCs w:val="22"/>
        </w:rPr>
        <w:t>Pes, kočka, kůň:</w:t>
      </w:r>
    </w:p>
    <w:p w14:paraId="776353FC" w14:textId="77777777" w:rsidR="00550910" w:rsidRPr="008A1B59" w:rsidRDefault="00550910" w:rsidP="0055091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50910" w:rsidRPr="008A1B59" w14:paraId="6F5D0AE5" w14:textId="77777777" w:rsidTr="00026229">
        <w:tc>
          <w:tcPr>
            <w:tcW w:w="1957" w:type="pct"/>
          </w:tcPr>
          <w:p w14:paraId="137885C6" w14:textId="77777777" w:rsidR="00550910" w:rsidRPr="008A1B59" w:rsidRDefault="00550910" w:rsidP="00550910">
            <w:pPr>
              <w:spacing w:before="60" w:after="60"/>
              <w:rPr>
                <w:szCs w:val="22"/>
              </w:rPr>
            </w:pPr>
            <w:r w:rsidRPr="008A1B59">
              <w:t>Velmi vzácné</w:t>
            </w:r>
          </w:p>
          <w:p w14:paraId="0245CB25" w14:textId="11B0B760" w:rsidR="00550910" w:rsidRPr="008A1B59" w:rsidRDefault="00550910" w:rsidP="00550910">
            <w:pPr>
              <w:spacing w:before="60" w:after="60"/>
              <w:rPr>
                <w:szCs w:val="22"/>
              </w:rPr>
            </w:pPr>
            <w:r w:rsidRPr="008A1B5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A8EF29A" w14:textId="0305882C" w:rsidR="00550910" w:rsidRPr="008A1B59" w:rsidRDefault="00550910" w:rsidP="00026229">
            <w:pPr>
              <w:spacing w:before="60" w:after="60"/>
              <w:rPr>
                <w:iCs/>
              </w:rPr>
            </w:pPr>
            <w:r w:rsidRPr="008A1B59">
              <w:rPr>
                <w:iCs/>
              </w:rPr>
              <w:t>Reakce v místě aplikace</w:t>
            </w:r>
          </w:p>
          <w:p w14:paraId="68FDE592" w14:textId="21C95FDC" w:rsidR="00550910" w:rsidRPr="008A1B59" w:rsidRDefault="00550910" w:rsidP="00026229">
            <w:pPr>
              <w:spacing w:before="60" w:after="60"/>
              <w:rPr>
                <w:iCs/>
                <w:szCs w:val="22"/>
              </w:rPr>
            </w:pPr>
            <w:r w:rsidRPr="008A1B59">
              <w:rPr>
                <w:iCs/>
              </w:rPr>
              <w:t>Poruchy oka (např. podráždění oka, pruritus, edém, zarudnutí očí)</w:t>
            </w:r>
          </w:p>
        </w:tc>
      </w:tr>
      <w:bookmarkEnd w:id="2"/>
    </w:tbl>
    <w:p w14:paraId="5F77F2DE" w14:textId="77777777" w:rsidR="00550910" w:rsidRPr="008A1B59" w:rsidRDefault="00550910" w:rsidP="00550910">
      <w:pPr>
        <w:tabs>
          <w:tab w:val="clear" w:pos="567"/>
        </w:tabs>
        <w:spacing w:line="240" w:lineRule="auto"/>
        <w:rPr>
          <w:szCs w:val="22"/>
        </w:rPr>
      </w:pPr>
    </w:p>
    <w:p w14:paraId="24C8A672" w14:textId="09A49076" w:rsidR="00040737" w:rsidRPr="008A1B59" w:rsidRDefault="00550910" w:rsidP="00040737">
      <w:pPr>
        <w:tabs>
          <w:tab w:val="clear" w:pos="567"/>
        </w:tabs>
        <w:spacing w:line="240" w:lineRule="auto"/>
      </w:pPr>
      <w:r w:rsidRPr="008A1B59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3" w:name="_Hlk184130880"/>
      <w:r w:rsidRPr="008A1B59">
        <w:t>Podrobné kontaktní údaje naleznete</w:t>
      </w:r>
      <w:bookmarkEnd w:id="3"/>
      <w:r w:rsidRPr="008A1B59">
        <w:t xml:space="preserve"> v příbalové informaci.</w:t>
      </w:r>
    </w:p>
    <w:p w14:paraId="5AE4FE09" w14:textId="77777777" w:rsidR="00550910" w:rsidRPr="008A1B59" w:rsidRDefault="00550910" w:rsidP="00040737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8A1B59" w:rsidRDefault="005B47DC" w:rsidP="00B13B6D">
      <w:pPr>
        <w:pStyle w:val="Style1"/>
      </w:pPr>
      <w:r w:rsidRPr="008A1B59">
        <w:t>3.7</w:t>
      </w:r>
      <w:r w:rsidRPr="008A1B59">
        <w:tab/>
        <w:t>Použití v průběhu březosti, laktace nebo snášky</w:t>
      </w:r>
    </w:p>
    <w:p w14:paraId="0DFBFADE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2B640B" w14:textId="0B788873" w:rsidR="00040737" w:rsidRPr="008A1B59" w:rsidRDefault="00040737" w:rsidP="00145C3F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Nebyla stanovena bezpečnost veterinárního léčivého přípravku pro použití během březosti a laktace.</w:t>
      </w:r>
    </w:p>
    <w:p w14:paraId="5F7D87A0" w14:textId="77777777" w:rsidR="00040737" w:rsidRPr="008A1B59" w:rsidRDefault="000407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32E3C9D" w:rsidR="00C114FF" w:rsidRPr="008A1B59" w:rsidRDefault="005B47DC" w:rsidP="00E74050">
      <w:pPr>
        <w:tabs>
          <w:tab w:val="clear" w:pos="567"/>
        </w:tabs>
        <w:spacing w:line="240" w:lineRule="auto"/>
      </w:pPr>
      <w:r w:rsidRPr="008A1B59">
        <w:rPr>
          <w:u w:val="single"/>
        </w:rPr>
        <w:t>Březost</w:t>
      </w:r>
      <w:r w:rsidR="00040737" w:rsidRPr="008A1B59">
        <w:rPr>
          <w:u w:val="single"/>
        </w:rPr>
        <w:t xml:space="preserve"> </w:t>
      </w:r>
      <w:r w:rsidRPr="008A1B59">
        <w:rPr>
          <w:szCs w:val="22"/>
          <w:u w:val="single"/>
        </w:rPr>
        <w:t>a laktace</w:t>
      </w:r>
      <w:r w:rsidRPr="008A1B59">
        <w:t>:</w:t>
      </w:r>
    </w:p>
    <w:p w14:paraId="6FD80B4E" w14:textId="77777777" w:rsidR="007656DF" w:rsidRPr="008A1B59" w:rsidRDefault="007656D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35BDD2BD" w:rsidR="00092A37" w:rsidRPr="008A1B59" w:rsidRDefault="00040737" w:rsidP="00145C3F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Použít pouze po zvážení terapeutického prospěchu a rizika příslušným veterinárním lékařem.</w:t>
      </w:r>
    </w:p>
    <w:p w14:paraId="45A16993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A1B59" w:rsidRDefault="005B47DC" w:rsidP="00B13B6D">
      <w:pPr>
        <w:pStyle w:val="Style1"/>
      </w:pPr>
      <w:r w:rsidRPr="008A1B59">
        <w:t>3.8</w:t>
      </w:r>
      <w:r w:rsidRPr="008A1B59">
        <w:tab/>
        <w:t>Interakce s jinými léčivými přípravky a další formy interakce</w:t>
      </w:r>
    </w:p>
    <w:p w14:paraId="54454937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40453242" w:rsidR="00C90EDA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Údaje nejsou k dispozici.</w:t>
      </w:r>
    </w:p>
    <w:p w14:paraId="2C3C944A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A1B59" w:rsidRDefault="005B47DC" w:rsidP="00B13B6D">
      <w:pPr>
        <w:pStyle w:val="Style1"/>
      </w:pPr>
      <w:r w:rsidRPr="008A1B59">
        <w:t>3.9</w:t>
      </w:r>
      <w:r w:rsidRPr="008A1B59">
        <w:tab/>
        <w:t>Cesty podání a dávkování</w:t>
      </w:r>
    </w:p>
    <w:p w14:paraId="0C31E074" w14:textId="77777777" w:rsidR="00145D34" w:rsidRPr="008A1B5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0142D3" w14:textId="4E4A7F91" w:rsidR="00040737" w:rsidRPr="008A1B59" w:rsidRDefault="00550910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O</w:t>
      </w:r>
      <w:r w:rsidR="00040737" w:rsidRPr="008A1B59">
        <w:rPr>
          <w:szCs w:val="22"/>
        </w:rPr>
        <w:t>ční podání.</w:t>
      </w:r>
    </w:p>
    <w:p w14:paraId="566D3CC4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37C11A2C" w14:textId="39D8FEC2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Koně: Aplikujte 2–3 cm masti (v závislosti na velikosti zvířete) do spojivkového vaku 4krát denně po dobu 5 dnů. Pokud po 3 dnech léčby nedojde k žádnému klinickému zlepšení, je třeba léčbu přehodnotit.</w:t>
      </w:r>
    </w:p>
    <w:p w14:paraId="13504C24" w14:textId="6F6E2C4C" w:rsidR="00247A48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lastRenderedPageBreak/>
        <w:t>Psi a kočky: Aplikujte 0,5–2 cm masti (v závislosti na velikosti zvířete) do spojivkového vaku 4krát denně po dobu 5 dnů. Pokud po 3 dnech léčby nedojde k žádnému klinickému zlepšení, je třeba léčbu přehodnotit.</w:t>
      </w:r>
    </w:p>
    <w:p w14:paraId="07044600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A1B59" w:rsidRDefault="005B47DC" w:rsidP="00B13B6D">
      <w:pPr>
        <w:pStyle w:val="Style1"/>
      </w:pPr>
      <w:r w:rsidRPr="008A1B59">
        <w:t>3.10</w:t>
      </w:r>
      <w:r w:rsidRPr="008A1B59">
        <w:tab/>
        <w:t xml:space="preserve">Příznaky předávkování </w:t>
      </w:r>
      <w:r w:rsidR="00EC5045" w:rsidRPr="008A1B59">
        <w:t>(</w:t>
      </w:r>
      <w:r w:rsidRPr="008A1B59">
        <w:t xml:space="preserve">a </w:t>
      </w:r>
      <w:r w:rsidR="00202A85" w:rsidRPr="008A1B59">
        <w:t>kde</w:t>
      </w:r>
      <w:r w:rsidR="005E66FC" w:rsidRPr="008A1B59">
        <w:t xml:space="preserve"> </w:t>
      </w:r>
      <w:r w:rsidR="00202A85" w:rsidRPr="008A1B59">
        <w:t>je</w:t>
      </w:r>
      <w:r w:rsidR="005E66FC" w:rsidRPr="008A1B59">
        <w:t xml:space="preserve"> </w:t>
      </w:r>
      <w:r w:rsidR="00FB6F2F" w:rsidRPr="008A1B59">
        <w:t>relevantní</w:t>
      </w:r>
      <w:r w:rsidR="00202A85" w:rsidRPr="008A1B59">
        <w:t>, první pomoc</w:t>
      </w:r>
      <w:r w:rsidRPr="008A1B59">
        <w:t xml:space="preserve"> a </w:t>
      </w:r>
      <w:proofErr w:type="spellStart"/>
      <w:r w:rsidRPr="008A1B59">
        <w:t>antidota</w:t>
      </w:r>
      <w:proofErr w:type="spellEnd"/>
      <w:r w:rsidR="00202A85" w:rsidRPr="008A1B59">
        <w:t>)</w:t>
      </w:r>
      <w:r w:rsidRPr="008A1B59">
        <w:t xml:space="preserve"> </w:t>
      </w:r>
    </w:p>
    <w:p w14:paraId="45A34650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15504" w14:textId="33D7B304" w:rsidR="00605C51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Údaje nejsou k dispozici.</w:t>
      </w:r>
    </w:p>
    <w:p w14:paraId="6F5E579B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4C42F" w14:textId="1B0CAE87" w:rsidR="009A6509" w:rsidRPr="008A1B59" w:rsidRDefault="005B47DC" w:rsidP="004443A1">
      <w:pPr>
        <w:tabs>
          <w:tab w:val="clear" w:pos="567"/>
        </w:tabs>
        <w:spacing w:line="240" w:lineRule="auto"/>
      </w:pPr>
      <w:r w:rsidRPr="008A1B59">
        <w:t>3.11</w:t>
      </w:r>
      <w:r w:rsidRPr="008A1B59">
        <w:tab/>
        <w:t>Zvláštní omezení pro použití a zvláštní podmínky pro použití, včetně omezení používání antimikrob</w:t>
      </w:r>
      <w:r w:rsidR="00202A85" w:rsidRPr="008A1B59">
        <w:t>ních</w:t>
      </w:r>
      <w:r w:rsidRPr="008A1B59">
        <w:t xml:space="preserve"> a </w:t>
      </w:r>
      <w:proofErr w:type="spellStart"/>
      <w:r w:rsidRPr="008A1B59">
        <w:t>antiparazitárních</w:t>
      </w:r>
      <w:proofErr w:type="spellEnd"/>
      <w:r w:rsidRPr="008A1B59">
        <w:t xml:space="preserve"> veterinárních léčivých přípravků, za účelem snížení rizika rozvoje rezistence</w:t>
      </w:r>
    </w:p>
    <w:p w14:paraId="23184928" w14:textId="77777777" w:rsidR="009A6509" w:rsidRPr="008A1B5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B807EDF" w14:textId="0C0D42B7" w:rsidR="00644947" w:rsidRPr="008A1B59" w:rsidRDefault="00644947" w:rsidP="00B13B6D">
      <w:pPr>
        <w:pStyle w:val="Style1"/>
        <w:rPr>
          <w:b w:val="0"/>
        </w:rPr>
      </w:pPr>
      <w:r w:rsidRPr="00B227DD">
        <w:rPr>
          <w:b w:val="0"/>
        </w:rPr>
        <w:t>Neuplatňuje se</w:t>
      </w:r>
      <w:r w:rsidRPr="008A1B59">
        <w:rPr>
          <w:b w:val="0"/>
        </w:rPr>
        <w:t>.</w:t>
      </w:r>
    </w:p>
    <w:p w14:paraId="73C52E55" w14:textId="77777777" w:rsidR="00644947" w:rsidRPr="00B227DD" w:rsidRDefault="00644947" w:rsidP="00B13B6D">
      <w:pPr>
        <w:pStyle w:val="Style1"/>
        <w:rPr>
          <w:b w:val="0"/>
        </w:rPr>
      </w:pPr>
    </w:p>
    <w:p w14:paraId="75BB4EC2" w14:textId="06FE794F" w:rsidR="00C114FF" w:rsidRPr="008A1B59" w:rsidRDefault="005B47DC" w:rsidP="00B13B6D">
      <w:pPr>
        <w:pStyle w:val="Style1"/>
      </w:pPr>
      <w:r w:rsidRPr="008A1B59">
        <w:t>3.12</w:t>
      </w:r>
      <w:r w:rsidRPr="008A1B59">
        <w:tab/>
        <w:t>Ochranné lhůty</w:t>
      </w:r>
    </w:p>
    <w:p w14:paraId="2DC95067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DD2676" w14:textId="50902425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Maso: 1 den</w:t>
      </w:r>
      <w:r w:rsidR="00550910" w:rsidRPr="008A1B59">
        <w:rPr>
          <w:szCs w:val="22"/>
        </w:rPr>
        <w:t>.</w:t>
      </w:r>
    </w:p>
    <w:p w14:paraId="35946CB6" w14:textId="591978CC" w:rsidR="00C114FF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Nepoužívat u klisen, jejichž mléko je určeno pro lidskou spotřebu.</w:t>
      </w:r>
    </w:p>
    <w:p w14:paraId="1A1B55BD" w14:textId="77777777" w:rsidR="00FC02F3" w:rsidRPr="008A1B5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8A1B59" w:rsidRDefault="005B47DC" w:rsidP="00B13B6D">
      <w:pPr>
        <w:pStyle w:val="Style1"/>
      </w:pPr>
      <w:r w:rsidRPr="008A1B59">
        <w:t>4.</w:t>
      </w:r>
      <w:r w:rsidRPr="008A1B59">
        <w:tab/>
        <w:t>FARMAKOLOGICKÉ INFORMACE</w:t>
      </w:r>
    </w:p>
    <w:p w14:paraId="2C2A4C50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0EAF6D70" w:rsidR="00C114FF" w:rsidRPr="008A1B59" w:rsidRDefault="005B47DC" w:rsidP="00BA2FE6">
      <w:r w:rsidRPr="008A1B59">
        <w:rPr>
          <w:b/>
        </w:rPr>
        <w:t>4.1</w:t>
      </w:r>
      <w:r w:rsidRPr="008A1B59">
        <w:rPr>
          <w:b/>
        </w:rPr>
        <w:tab/>
      </w:r>
      <w:proofErr w:type="spellStart"/>
      <w:r w:rsidRPr="008A1B59">
        <w:rPr>
          <w:b/>
        </w:rPr>
        <w:t>ATCvet</w:t>
      </w:r>
      <w:proofErr w:type="spellEnd"/>
      <w:r w:rsidRPr="008A1B59">
        <w:rPr>
          <w:b/>
        </w:rPr>
        <w:t xml:space="preserve"> kód:</w:t>
      </w:r>
      <w:r w:rsidR="00906063" w:rsidRPr="008A1B59">
        <w:t xml:space="preserve"> </w:t>
      </w:r>
      <w:r w:rsidR="00040737" w:rsidRPr="008A1B59">
        <w:t>QS01AA02</w:t>
      </w:r>
    </w:p>
    <w:p w14:paraId="454AB4D4" w14:textId="77777777" w:rsidR="00605C51" w:rsidRPr="008A1B59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8A1B59" w:rsidRDefault="005B47DC" w:rsidP="00B13B6D">
      <w:pPr>
        <w:pStyle w:val="Style1"/>
      </w:pPr>
      <w:r w:rsidRPr="008A1B59">
        <w:t>4.2</w:t>
      </w:r>
      <w:r w:rsidRPr="008A1B59">
        <w:tab/>
        <w:t>Farmakodynamika</w:t>
      </w:r>
    </w:p>
    <w:p w14:paraId="50FA42E3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9981BC" w14:textId="0AEE7715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Chlortetracyklin </w:t>
      </w:r>
      <w:proofErr w:type="spellStart"/>
      <w:r w:rsidRPr="008A1B59">
        <w:rPr>
          <w:szCs w:val="22"/>
        </w:rPr>
        <w:t>hydrochlorid</w:t>
      </w:r>
      <w:proofErr w:type="spellEnd"/>
      <w:r w:rsidRPr="008A1B59">
        <w:rPr>
          <w:szCs w:val="22"/>
        </w:rPr>
        <w:t xml:space="preserve"> je tetracyklin první generace. Jedná se </w:t>
      </w:r>
      <w:r w:rsidR="00D53CF1" w:rsidRPr="008A1B59">
        <w:rPr>
          <w:szCs w:val="22"/>
        </w:rPr>
        <w:t xml:space="preserve">o </w:t>
      </w:r>
      <w:r w:rsidRPr="008A1B59">
        <w:rPr>
          <w:szCs w:val="22"/>
        </w:rPr>
        <w:t>převážně bakteriostatické antibiotikum, které inhibuje syntézu bakteriálních proteinů vazbou na 30S podjednotku bakteriálního ribozomu. Účink</w:t>
      </w:r>
      <w:r w:rsidR="00D53CF1" w:rsidRPr="008A1B59">
        <w:rPr>
          <w:szCs w:val="22"/>
        </w:rPr>
        <w:t>y</w:t>
      </w:r>
      <w:r w:rsidRPr="008A1B59">
        <w:rPr>
          <w:szCs w:val="22"/>
        </w:rPr>
        <w:t xml:space="preserve"> chlortetracyklinu j</w:t>
      </w:r>
      <w:r w:rsidR="00D53CF1" w:rsidRPr="008A1B59">
        <w:rPr>
          <w:szCs w:val="22"/>
        </w:rPr>
        <w:t>sou</w:t>
      </w:r>
      <w:r w:rsidRPr="008A1B59">
        <w:rPr>
          <w:szCs w:val="22"/>
        </w:rPr>
        <w:t xml:space="preserve"> závisl</w:t>
      </w:r>
      <w:r w:rsidR="00D53CF1" w:rsidRPr="008A1B59">
        <w:rPr>
          <w:szCs w:val="22"/>
        </w:rPr>
        <w:t>é</w:t>
      </w:r>
      <w:r w:rsidRPr="008A1B59">
        <w:rPr>
          <w:szCs w:val="22"/>
        </w:rPr>
        <w:t xml:space="preserve"> na čase a také na koncentraci, přičemž AUC/MIC je hlavním parametrem PK/PD. Chlortetracyklin má široké spektrum účinku zahrnující aerobní i anaerobní </w:t>
      </w:r>
      <w:proofErr w:type="spellStart"/>
      <w:r w:rsidRPr="008A1B59">
        <w:rPr>
          <w:szCs w:val="22"/>
        </w:rPr>
        <w:t>grampozitivní</w:t>
      </w:r>
      <w:proofErr w:type="spellEnd"/>
      <w:r w:rsidRPr="008A1B59">
        <w:rPr>
          <w:szCs w:val="22"/>
        </w:rPr>
        <w:t xml:space="preserve"> a gramnegativní bakterie. </w:t>
      </w:r>
    </w:p>
    <w:p w14:paraId="7612D379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4B47C26A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Obecně byly u mikroorganismů popsány čtyři mechanismy získané rezistence vůči tetracyklinům: snížená akumulace tetracyklinů (snížená propustnost bakteriální buněčné stěny a aktivní </w:t>
      </w:r>
      <w:proofErr w:type="spellStart"/>
      <w:r w:rsidRPr="008A1B59">
        <w:rPr>
          <w:szCs w:val="22"/>
        </w:rPr>
        <w:t>eflux</w:t>
      </w:r>
      <w:proofErr w:type="spellEnd"/>
      <w:r w:rsidRPr="008A1B59">
        <w:rPr>
          <w:szCs w:val="22"/>
        </w:rPr>
        <w:t xml:space="preserve">), proteinová ochrana bakteriálního ribozomu, enzymatická inaktivace antibiotika a mutace </w:t>
      </w:r>
      <w:proofErr w:type="spellStart"/>
      <w:r w:rsidRPr="008A1B59">
        <w:rPr>
          <w:szCs w:val="22"/>
        </w:rPr>
        <w:t>rRNA</w:t>
      </w:r>
      <w:proofErr w:type="spellEnd"/>
      <w:r w:rsidRPr="008A1B59">
        <w:rPr>
          <w:szCs w:val="22"/>
        </w:rPr>
        <w:t xml:space="preserve"> (zabraňující vazbě tetracyklinu na ribozom). </w:t>
      </w:r>
    </w:p>
    <w:p w14:paraId="1AFA4749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0E8D68C8" w14:textId="3863C75B" w:rsidR="00040737" w:rsidRPr="008A1B59" w:rsidRDefault="007E744B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Rezistence vůči tetracyklinům je obvykle přenášena prostřednictvím </w:t>
      </w:r>
      <w:proofErr w:type="spellStart"/>
      <w:r w:rsidRPr="008A1B59">
        <w:rPr>
          <w:szCs w:val="22"/>
        </w:rPr>
        <w:t>plazmidů</w:t>
      </w:r>
      <w:proofErr w:type="spellEnd"/>
      <w:r w:rsidRPr="008A1B59">
        <w:rPr>
          <w:szCs w:val="22"/>
        </w:rPr>
        <w:t xml:space="preserve"> nebo jiných mobilních genetických elementů (např. </w:t>
      </w:r>
      <w:proofErr w:type="spellStart"/>
      <w:r w:rsidRPr="008A1B59">
        <w:rPr>
          <w:szCs w:val="22"/>
        </w:rPr>
        <w:t>konjugativních</w:t>
      </w:r>
      <w:proofErr w:type="spellEnd"/>
      <w:r w:rsidRPr="008A1B59">
        <w:rPr>
          <w:szCs w:val="22"/>
        </w:rPr>
        <w:t xml:space="preserve"> </w:t>
      </w:r>
      <w:proofErr w:type="spellStart"/>
      <w:r w:rsidRPr="008A1B59">
        <w:rPr>
          <w:szCs w:val="22"/>
        </w:rPr>
        <w:t>transpozonů</w:t>
      </w:r>
      <w:proofErr w:type="spellEnd"/>
      <w:r w:rsidRPr="008A1B59">
        <w:rPr>
          <w:szCs w:val="22"/>
        </w:rPr>
        <w:t>)</w:t>
      </w:r>
      <w:r w:rsidR="00040737" w:rsidRPr="008A1B59">
        <w:rPr>
          <w:szCs w:val="22"/>
        </w:rPr>
        <w:t xml:space="preserve">. </w:t>
      </w:r>
    </w:p>
    <w:p w14:paraId="383FA12A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Rezistence k tetracyklinům je častá a byla zjištěna u cílových bakteriálních patogenů; prevalence rezistence se však pravděpodobně v různých regionech značně liší.</w:t>
      </w:r>
    </w:p>
    <w:p w14:paraId="7C169DBF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5821260B" w14:textId="4D220116" w:rsidR="00605C51" w:rsidRPr="008A1B59" w:rsidRDefault="008A1B59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Častá je i z</w:t>
      </w:r>
      <w:r w:rsidR="00040737" w:rsidRPr="008A1B59">
        <w:rPr>
          <w:szCs w:val="22"/>
        </w:rPr>
        <w:t>křížená rezistence mezi tetracykliny.</w:t>
      </w:r>
    </w:p>
    <w:p w14:paraId="7892C253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8A1B59" w:rsidRDefault="005B47DC" w:rsidP="00B13B6D">
      <w:pPr>
        <w:pStyle w:val="Style1"/>
      </w:pPr>
      <w:r w:rsidRPr="008A1B59">
        <w:t>4.3</w:t>
      </w:r>
      <w:r w:rsidRPr="008A1B59">
        <w:tab/>
        <w:t>Farmakokinetika</w:t>
      </w:r>
    </w:p>
    <w:p w14:paraId="041767DA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2C908648" w:rsidR="00C114FF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Chlortetracyklin je nelipofilní molekula. Po lokální</w:t>
      </w:r>
      <w:r w:rsidR="0094595B" w:rsidRPr="008A1B59">
        <w:rPr>
          <w:szCs w:val="22"/>
        </w:rPr>
        <w:t xml:space="preserve"> aplikaci </w:t>
      </w:r>
      <w:r w:rsidRPr="008A1B59">
        <w:rPr>
          <w:szCs w:val="22"/>
        </w:rPr>
        <w:t>do oka se očekává, že systémová absorpce bude minimální.</w:t>
      </w:r>
    </w:p>
    <w:p w14:paraId="246B3046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81259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A1B59" w:rsidRDefault="005B47DC" w:rsidP="00B13B6D">
      <w:pPr>
        <w:pStyle w:val="Style1"/>
      </w:pPr>
      <w:r w:rsidRPr="008A1B59">
        <w:t>5.</w:t>
      </w:r>
      <w:r w:rsidRPr="008A1B59">
        <w:tab/>
        <w:t>FARMACEUTICKÉ ÚDAJE</w:t>
      </w:r>
    </w:p>
    <w:p w14:paraId="7BC53755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A1B59" w:rsidRDefault="005B47DC" w:rsidP="00B13B6D">
      <w:pPr>
        <w:pStyle w:val="Style1"/>
      </w:pPr>
      <w:r w:rsidRPr="008A1B59">
        <w:t>5.1</w:t>
      </w:r>
      <w:r w:rsidRPr="008A1B59">
        <w:tab/>
        <w:t>Hlavní inkompatibility</w:t>
      </w:r>
    </w:p>
    <w:p w14:paraId="15C29130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FAD6A67" w:rsidR="00C114FF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Neuplatňuje se.</w:t>
      </w:r>
    </w:p>
    <w:p w14:paraId="0757C9CA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A1B59" w:rsidRDefault="005B47DC" w:rsidP="00B13B6D">
      <w:pPr>
        <w:pStyle w:val="Style1"/>
      </w:pPr>
      <w:r w:rsidRPr="008A1B59">
        <w:t>5.2</w:t>
      </w:r>
      <w:r w:rsidRPr="008A1B59">
        <w:tab/>
        <w:t>Doba použitelnosti</w:t>
      </w:r>
    </w:p>
    <w:p w14:paraId="100B6613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BCFABD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lastRenderedPageBreak/>
        <w:t>Doba použitelnosti veterinárního léčivého přípravku v neporušeném obalu: 2 roky.</w:t>
      </w:r>
    </w:p>
    <w:p w14:paraId="4CD9C987" w14:textId="1A748E16" w:rsidR="00C114FF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Doba použitelnosti po prvním otevření </w:t>
      </w:r>
      <w:r w:rsidR="00550910" w:rsidRPr="008A1B59">
        <w:rPr>
          <w:szCs w:val="22"/>
        </w:rPr>
        <w:t>vnitřního obalu</w:t>
      </w:r>
      <w:r w:rsidRPr="008A1B59">
        <w:rPr>
          <w:szCs w:val="22"/>
        </w:rPr>
        <w:t xml:space="preserve">: 14 </w:t>
      </w:r>
      <w:r w:rsidR="002121CB" w:rsidRPr="008A1B59">
        <w:rPr>
          <w:szCs w:val="22"/>
        </w:rPr>
        <w:t>dnů</w:t>
      </w:r>
      <w:r w:rsidRPr="008A1B59">
        <w:rPr>
          <w:szCs w:val="22"/>
        </w:rPr>
        <w:t>.</w:t>
      </w:r>
    </w:p>
    <w:p w14:paraId="3E7CC83B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A1B59" w:rsidRDefault="005B47DC" w:rsidP="00B13B6D">
      <w:pPr>
        <w:pStyle w:val="Style1"/>
      </w:pPr>
      <w:r w:rsidRPr="008A1B59">
        <w:t>5.3</w:t>
      </w:r>
      <w:r w:rsidRPr="008A1B59">
        <w:tab/>
        <w:t>Zvláštní opatření pro uchovávání</w:t>
      </w:r>
    </w:p>
    <w:p w14:paraId="7826F268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1181C18A" w:rsidR="00C114FF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Uchovávejte při teplotě do 25 °C.</w:t>
      </w:r>
    </w:p>
    <w:p w14:paraId="33A14855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A1B59" w:rsidRDefault="005B47DC" w:rsidP="00B13B6D">
      <w:pPr>
        <w:pStyle w:val="Style1"/>
      </w:pPr>
      <w:r w:rsidRPr="008A1B59">
        <w:t>5.4</w:t>
      </w:r>
      <w:r w:rsidRPr="008A1B59">
        <w:tab/>
        <w:t>Druh a složení vnitřního obalu</w:t>
      </w:r>
    </w:p>
    <w:p w14:paraId="584B339F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81120D" w14:textId="33503F23" w:rsidR="00605C51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Hliníková tuba potažená epoxidovou pryskyřicí o obsahu 5 g s HDPE kanylou a šroubovacím uzávěrem. Jedna tuba v papírové krabičce.</w:t>
      </w:r>
    </w:p>
    <w:p w14:paraId="1F1AC815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A1B59" w:rsidRDefault="005B47DC" w:rsidP="00B13B6D">
      <w:pPr>
        <w:pStyle w:val="Style1"/>
      </w:pPr>
      <w:r w:rsidRPr="008A1B59">
        <w:t>5.5</w:t>
      </w:r>
      <w:r w:rsidRPr="008A1B59">
        <w:tab/>
        <w:t xml:space="preserve">Zvláštní opatření pro </w:t>
      </w:r>
      <w:r w:rsidR="00CF069C" w:rsidRPr="008A1B59">
        <w:t xml:space="preserve">likvidaci </w:t>
      </w:r>
      <w:r w:rsidRPr="008A1B59">
        <w:t>nepoužit</w:t>
      </w:r>
      <w:r w:rsidR="002F64C6" w:rsidRPr="008A1B59">
        <w:t>ých</w:t>
      </w:r>
      <w:r w:rsidR="00905CAB" w:rsidRPr="008A1B59">
        <w:t xml:space="preserve"> </w:t>
      </w:r>
      <w:r w:rsidRPr="008A1B59">
        <w:t>veterinární</w:t>
      </w:r>
      <w:r w:rsidR="002F64C6" w:rsidRPr="008A1B59">
        <w:t>ch</w:t>
      </w:r>
      <w:r w:rsidRPr="008A1B59">
        <w:t xml:space="preserve"> léčiv</w:t>
      </w:r>
      <w:r w:rsidR="002F64C6" w:rsidRPr="008A1B59">
        <w:t>ých</w:t>
      </w:r>
      <w:r w:rsidRPr="008A1B59">
        <w:t xml:space="preserve"> přípravk</w:t>
      </w:r>
      <w:r w:rsidR="002F64C6" w:rsidRPr="008A1B59">
        <w:t>ů</w:t>
      </w:r>
      <w:r w:rsidRPr="008A1B59">
        <w:t xml:space="preserve"> nebo odpad</w:t>
      </w:r>
      <w:r w:rsidR="00F84AED" w:rsidRPr="008A1B59">
        <w:t>ů</w:t>
      </w:r>
      <w:r w:rsidR="00B36E65" w:rsidRPr="008A1B59">
        <w:t>, kter</w:t>
      </w:r>
      <w:r w:rsidR="00F84AED" w:rsidRPr="008A1B59">
        <w:t>é</w:t>
      </w:r>
      <w:r w:rsidRPr="008A1B59">
        <w:t xml:space="preserve"> pocház</w:t>
      </w:r>
      <w:r w:rsidR="00B36E65" w:rsidRPr="008A1B59">
        <w:t>í</w:t>
      </w:r>
      <w:r w:rsidRPr="008A1B59">
        <w:t xml:space="preserve"> z</w:t>
      </w:r>
      <w:r w:rsidR="002F64C6" w:rsidRPr="008A1B59">
        <w:t> </w:t>
      </w:r>
      <w:r w:rsidRPr="008A1B59">
        <w:t>t</w:t>
      </w:r>
      <w:r w:rsidR="002F64C6" w:rsidRPr="008A1B59">
        <w:t xml:space="preserve">ěchto </w:t>
      </w:r>
      <w:r w:rsidRPr="008A1B59">
        <w:t>přípravk</w:t>
      </w:r>
      <w:r w:rsidR="002F64C6" w:rsidRPr="008A1B59">
        <w:t>ů</w:t>
      </w:r>
    </w:p>
    <w:p w14:paraId="4E04C78C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4F5CDA" w14:textId="1624FD54" w:rsidR="00550910" w:rsidRPr="008A1B59" w:rsidRDefault="00550910" w:rsidP="00550910">
      <w:pPr>
        <w:rPr>
          <w:szCs w:val="22"/>
        </w:rPr>
      </w:pPr>
      <w:r w:rsidRPr="008A1B59">
        <w:t>Léčivé přípravky se nesmí likvidovat prostřednictvím odpadní vody či domovního odpadu.</w:t>
      </w:r>
    </w:p>
    <w:p w14:paraId="791FC876" w14:textId="77777777" w:rsidR="00040737" w:rsidRPr="008A1B59" w:rsidRDefault="00040737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D5E8153" w14:textId="77777777" w:rsidR="00550910" w:rsidRPr="008A1B59" w:rsidRDefault="00550910" w:rsidP="00550910">
      <w:pPr>
        <w:tabs>
          <w:tab w:val="clear" w:pos="567"/>
        </w:tabs>
        <w:spacing w:line="240" w:lineRule="auto"/>
        <w:rPr>
          <w:szCs w:val="22"/>
        </w:rPr>
      </w:pPr>
      <w:r w:rsidRPr="008A1B5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1CB305" w14:textId="77777777" w:rsidR="00550910" w:rsidRPr="008A1B59" w:rsidRDefault="005509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A1B59" w:rsidRDefault="005B47DC" w:rsidP="00B13B6D">
      <w:pPr>
        <w:pStyle w:val="Style1"/>
      </w:pPr>
      <w:r w:rsidRPr="008A1B59">
        <w:t>6.</w:t>
      </w:r>
      <w:r w:rsidRPr="008A1B59">
        <w:tab/>
        <w:t>JMÉNO DRŽITELE ROZHODNUTÍ O REGISTRACI</w:t>
      </w:r>
    </w:p>
    <w:p w14:paraId="2E652F1A" w14:textId="77777777" w:rsidR="00C114FF" w:rsidRPr="008A1B5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FFF1DE" w14:textId="7BA7A77F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1B59">
        <w:rPr>
          <w:szCs w:val="22"/>
        </w:rPr>
        <w:t>Le</w:t>
      </w:r>
      <w:proofErr w:type="spellEnd"/>
      <w:r w:rsidRPr="008A1B59">
        <w:rPr>
          <w:szCs w:val="22"/>
        </w:rPr>
        <w:t xml:space="preserve"> Vet. </w:t>
      </w:r>
      <w:proofErr w:type="spellStart"/>
      <w:r w:rsidRPr="008A1B59">
        <w:rPr>
          <w:szCs w:val="22"/>
        </w:rPr>
        <w:t>Beheer</w:t>
      </w:r>
      <w:proofErr w:type="spellEnd"/>
      <w:r w:rsidRPr="008A1B59">
        <w:rPr>
          <w:szCs w:val="22"/>
        </w:rPr>
        <w:t xml:space="preserve"> B.V.</w:t>
      </w:r>
    </w:p>
    <w:p w14:paraId="6771201D" w14:textId="18E4E9FB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A1B59" w:rsidRDefault="005B47DC" w:rsidP="00B13B6D">
      <w:pPr>
        <w:pStyle w:val="Style1"/>
      </w:pPr>
      <w:r w:rsidRPr="008A1B59">
        <w:t>7.</w:t>
      </w:r>
      <w:r w:rsidRPr="008A1B59">
        <w:tab/>
        <w:t>REGISTRAČNÍ ČÍSLO(A)</w:t>
      </w:r>
    </w:p>
    <w:p w14:paraId="1FA2C56F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5ACEFF83" w:rsidR="00C114FF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>96/056/17-C</w:t>
      </w:r>
    </w:p>
    <w:p w14:paraId="2884ED2B" w14:textId="77777777" w:rsidR="00040737" w:rsidRPr="008A1B5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8A1B59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A1B59" w:rsidRDefault="005B47DC" w:rsidP="00B13B6D">
      <w:pPr>
        <w:pStyle w:val="Style1"/>
      </w:pPr>
      <w:r w:rsidRPr="008A1B59">
        <w:t>8.</w:t>
      </w:r>
      <w:r w:rsidRPr="008A1B59">
        <w:tab/>
        <w:t>DATUM PRVNÍ REGISTRACE</w:t>
      </w:r>
    </w:p>
    <w:p w14:paraId="3863C575" w14:textId="77777777" w:rsidR="00C114FF" w:rsidRPr="008A1B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A997F" w14:textId="5303FFF5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8A1B59">
        <w:rPr>
          <w:szCs w:val="22"/>
        </w:rPr>
        <w:t xml:space="preserve">Datum </w:t>
      </w:r>
      <w:r w:rsidR="00550910" w:rsidRPr="008A1B59">
        <w:rPr>
          <w:szCs w:val="22"/>
        </w:rPr>
        <w:t xml:space="preserve">první </w:t>
      </w:r>
      <w:r w:rsidRPr="008A1B59">
        <w:rPr>
          <w:szCs w:val="22"/>
        </w:rPr>
        <w:t>registrace: 19. 12. 2017</w:t>
      </w:r>
    </w:p>
    <w:p w14:paraId="0A905D6A" w14:textId="77777777" w:rsidR="00040737" w:rsidRPr="008A1B5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8A1B5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08FE1BA0" w:rsidR="00C114FF" w:rsidRPr="008A1B59" w:rsidRDefault="005B47DC" w:rsidP="00B13B6D">
      <w:pPr>
        <w:pStyle w:val="Style1"/>
      </w:pPr>
      <w:r w:rsidRPr="008A1B59">
        <w:t>9.</w:t>
      </w:r>
      <w:r w:rsidRPr="008A1B59">
        <w:tab/>
        <w:t>DATUM POSLEDNÍ AKTUALIZACE SOUHRNU ÚDAJŮ O PŘÍPRAVKU</w:t>
      </w:r>
    </w:p>
    <w:p w14:paraId="17768E96" w14:textId="3A48D294" w:rsidR="00045A02" w:rsidRPr="008A1B59" w:rsidRDefault="00045A02" w:rsidP="00B13B6D">
      <w:pPr>
        <w:pStyle w:val="Style1"/>
      </w:pPr>
    </w:p>
    <w:p w14:paraId="16C3598D" w14:textId="62E715EB" w:rsidR="00045A02" w:rsidRPr="00B227DD" w:rsidRDefault="00B227DD" w:rsidP="00B13B6D">
      <w:pPr>
        <w:pStyle w:val="Style1"/>
        <w:rPr>
          <w:b w:val="0"/>
        </w:rPr>
      </w:pPr>
      <w:r>
        <w:rPr>
          <w:b w:val="0"/>
        </w:rPr>
        <w:t>01/2026</w:t>
      </w:r>
    </w:p>
    <w:p w14:paraId="224434F8" w14:textId="77777777" w:rsidR="0078538F" w:rsidRPr="008A1B5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8A1B5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A1B59" w:rsidRDefault="005B47DC" w:rsidP="00B13B6D">
      <w:pPr>
        <w:pStyle w:val="Style1"/>
      </w:pPr>
      <w:r w:rsidRPr="008A1B59">
        <w:t>10.</w:t>
      </w:r>
      <w:r w:rsidRPr="008A1B59">
        <w:tab/>
        <w:t>KLASIFIKACE VETERINÁRNÍCH LÉČIVÝCH PŘÍPRAVKŮ</w:t>
      </w:r>
    </w:p>
    <w:p w14:paraId="1F12B426" w14:textId="77777777" w:rsidR="0078538F" w:rsidRPr="008A1B5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733708E7" w:rsidR="00605C51" w:rsidRPr="008A1B59" w:rsidRDefault="00040737" w:rsidP="00040737">
      <w:pPr>
        <w:tabs>
          <w:tab w:val="clear" w:pos="567"/>
        </w:tabs>
        <w:spacing w:line="240" w:lineRule="auto"/>
      </w:pPr>
      <w:r w:rsidRPr="008A1B59">
        <w:t>Veterinární léčivý přípravek je vydáván pouze na předpis.</w:t>
      </w:r>
    </w:p>
    <w:p w14:paraId="5C543675" w14:textId="77777777" w:rsidR="00550910" w:rsidRPr="008A1B59" w:rsidRDefault="00550910" w:rsidP="00A9226B">
      <w:pPr>
        <w:tabs>
          <w:tab w:val="clear" w:pos="567"/>
        </w:tabs>
        <w:spacing w:line="240" w:lineRule="auto"/>
      </w:pPr>
    </w:p>
    <w:p w14:paraId="25BA170C" w14:textId="3FD0AB25" w:rsidR="00550910" w:rsidRPr="008A1B59" w:rsidRDefault="00550910" w:rsidP="00550910">
      <w:pPr>
        <w:ind w:right="-1"/>
        <w:rPr>
          <w:i/>
          <w:szCs w:val="22"/>
        </w:rPr>
      </w:pPr>
      <w:bookmarkStart w:id="4" w:name="_Hlk73467306"/>
      <w:r w:rsidRPr="008A1B59">
        <w:t xml:space="preserve">Podrobné informace o tomto veterinárním léčivém přípravku jsou k dispozici v databázi přípravků Unie </w:t>
      </w:r>
      <w:r w:rsidRPr="008A1B59">
        <w:rPr>
          <w:szCs w:val="22"/>
        </w:rPr>
        <w:t>(</w:t>
      </w:r>
      <w:hyperlink r:id="rId8" w:history="1">
        <w:r w:rsidRPr="008A1B59">
          <w:rPr>
            <w:rStyle w:val="Hypertextovodkaz"/>
            <w:szCs w:val="22"/>
          </w:rPr>
          <w:t>https://medicines.health.europa.eu/veterinary</w:t>
        </w:r>
      </w:hyperlink>
      <w:r w:rsidRPr="008A1B59">
        <w:rPr>
          <w:szCs w:val="22"/>
        </w:rPr>
        <w:t>)</w:t>
      </w:r>
      <w:r w:rsidRPr="008A1B59">
        <w:rPr>
          <w:i/>
          <w:szCs w:val="22"/>
        </w:rPr>
        <w:t>.</w:t>
      </w:r>
    </w:p>
    <w:p w14:paraId="43429151" w14:textId="3B30878E" w:rsidR="00045A02" w:rsidRPr="008A1B59" w:rsidRDefault="00045A02" w:rsidP="00550910">
      <w:pPr>
        <w:ind w:right="-1"/>
        <w:rPr>
          <w:szCs w:val="22"/>
        </w:rPr>
      </w:pPr>
      <w:bookmarkStart w:id="5" w:name="_Hlk205209075"/>
    </w:p>
    <w:p w14:paraId="0FA4BDE1" w14:textId="264A1265" w:rsidR="00B227DD" w:rsidRDefault="00045A02" w:rsidP="00550910">
      <w:pPr>
        <w:ind w:right="-1"/>
        <w:rPr>
          <w:szCs w:val="22"/>
        </w:rPr>
      </w:pPr>
      <w:r w:rsidRPr="008A1B59">
        <w:rPr>
          <w:szCs w:val="22"/>
        </w:rPr>
        <w:t>Podrobné informace o tomto veterinárním léčivém přípravku naleznete také v národní databázi (</w:t>
      </w:r>
      <w:hyperlink r:id="rId9" w:history="1">
        <w:r w:rsidR="00B227DD" w:rsidRPr="00D128CF">
          <w:rPr>
            <w:rStyle w:val="Hypertextovodkaz"/>
            <w:szCs w:val="22"/>
          </w:rPr>
          <w:t>https://www.uskvbl.cz</w:t>
        </w:r>
      </w:hyperlink>
      <w:r w:rsidR="00B227DD">
        <w:rPr>
          <w:szCs w:val="22"/>
        </w:rPr>
        <w:t>).</w:t>
      </w:r>
    </w:p>
    <w:p w14:paraId="4FCD2F46" w14:textId="55091977" w:rsidR="00045A02" w:rsidRPr="008A1B59" w:rsidRDefault="00045A02" w:rsidP="00550910">
      <w:pPr>
        <w:ind w:right="-1"/>
        <w:rPr>
          <w:szCs w:val="22"/>
        </w:rPr>
      </w:pPr>
    </w:p>
    <w:bookmarkEnd w:id="4"/>
    <w:bookmarkEnd w:id="5"/>
    <w:p w14:paraId="3B12C4C1" w14:textId="77777777" w:rsidR="00550910" w:rsidRPr="008A1B59" w:rsidRDefault="00550910" w:rsidP="00A9226B">
      <w:pPr>
        <w:tabs>
          <w:tab w:val="clear" w:pos="567"/>
        </w:tabs>
        <w:spacing w:line="240" w:lineRule="auto"/>
      </w:pPr>
    </w:p>
    <w:p w14:paraId="72BBFD3F" w14:textId="44493914" w:rsidR="005F346D" w:rsidRPr="00B227DD" w:rsidRDefault="005F346D" w:rsidP="006D075E">
      <w:pPr>
        <w:tabs>
          <w:tab w:val="clear" w:pos="567"/>
        </w:tabs>
        <w:spacing w:line="240" w:lineRule="auto"/>
      </w:pPr>
      <w:bookmarkStart w:id="6" w:name="_GoBack"/>
      <w:bookmarkEnd w:id="6"/>
    </w:p>
    <w:sectPr w:rsidR="005F346D" w:rsidRPr="00B227DD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AFCE" w14:textId="77777777" w:rsidR="00ED4113" w:rsidRDefault="00ED4113">
      <w:pPr>
        <w:spacing w:line="240" w:lineRule="auto"/>
      </w:pPr>
      <w:r>
        <w:separator/>
      </w:r>
    </w:p>
  </w:endnote>
  <w:endnote w:type="continuationSeparator" w:id="0">
    <w:p w14:paraId="0A87821F" w14:textId="77777777" w:rsidR="00ED4113" w:rsidRDefault="00ED4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7EA1" w14:textId="77777777" w:rsidR="00ED4113" w:rsidRDefault="00ED4113">
      <w:pPr>
        <w:spacing w:line="240" w:lineRule="auto"/>
      </w:pPr>
      <w:r>
        <w:separator/>
      </w:r>
    </w:p>
  </w:footnote>
  <w:footnote w:type="continuationSeparator" w:id="0">
    <w:p w14:paraId="4D152F5F" w14:textId="77777777" w:rsidR="00ED4113" w:rsidRDefault="00ED4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B7CE" w14:textId="77777777" w:rsidR="008F3124" w:rsidRDefault="008F31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0F5"/>
    <w:rsid w:val="00021B82"/>
    <w:rsid w:val="00024777"/>
    <w:rsid w:val="00024E21"/>
    <w:rsid w:val="00027100"/>
    <w:rsid w:val="00030AD8"/>
    <w:rsid w:val="000349AA"/>
    <w:rsid w:val="00036C50"/>
    <w:rsid w:val="00040737"/>
    <w:rsid w:val="00045A0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D3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2DD7"/>
    <w:rsid w:val="000F38DA"/>
    <w:rsid w:val="000F5822"/>
    <w:rsid w:val="000F796B"/>
    <w:rsid w:val="0010031E"/>
    <w:rsid w:val="001012EB"/>
    <w:rsid w:val="0010566C"/>
    <w:rsid w:val="001078D1"/>
    <w:rsid w:val="00111185"/>
    <w:rsid w:val="0011383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1C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7E3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39B"/>
    <w:rsid w:val="002100FC"/>
    <w:rsid w:val="002121CB"/>
    <w:rsid w:val="00213890"/>
    <w:rsid w:val="00214E52"/>
    <w:rsid w:val="0022073D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F9A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14E8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65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5D96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68D2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3A1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D6F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0D2"/>
    <w:rsid w:val="004D6746"/>
    <w:rsid w:val="004D767B"/>
    <w:rsid w:val="004E0F32"/>
    <w:rsid w:val="004E23A1"/>
    <w:rsid w:val="004E48C8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76CD"/>
    <w:rsid w:val="00550910"/>
    <w:rsid w:val="0055260D"/>
    <w:rsid w:val="00554C27"/>
    <w:rsid w:val="00555422"/>
    <w:rsid w:val="00555810"/>
    <w:rsid w:val="00562715"/>
    <w:rsid w:val="00562DCA"/>
    <w:rsid w:val="0056568F"/>
    <w:rsid w:val="00570E7B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86D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796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947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3BA4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0E7A"/>
    <w:rsid w:val="007616B4"/>
    <w:rsid w:val="00765316"/>
    <w:rsid w:val="007656DF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C22"/>
    <w:rsid w:val="007D73FB"/>
    <w:rsid w:val="007D7608"/>
    <w:rsid w:val="007E2F2D"/>
    <w:rsid w:val="007E744B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161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82A"/>
    <w:rsid w:val="00896EBD"/>
    <w:rsid w:val="008A026F"/>
    <w:rsid w:val="008A1B59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124"/>
    <w:rsid w:val="008F450A"/>
    <w:rsid w:val="008F4DEF"/>
    <w:rsid w:val="00903D0D"/>
    <w:rsid w:val="009048E1"/>
    <w:rsid w:val="0090598C"/>
    <w:rsid w:val="00905CAB"/>
    <w:rsid w:val="00906063"/>
    <w:rsid w:val="009071BB"/>
    <w:rsid w:val="00913885"/>
    <w:rsid w:val="00915ABF"/>
    <w:rsid w:val="00921CAD"/>
    <w:rsid w:val="009311ED"/>
    <w:rsid w:val="00931D41"/>
    <w:rsid w:val="00933D18"/>
    <w:rsid w:val="00942221"/>
    <w:rsid w:val="0094595B"/>
    <w:rsid w:val="00946F94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6F49"/>
    <w:rsid w:val="009C108A"/>
    <w:rsid w:val="009C2E47"/>
    <w:rsid w:val="009C6BFB"/>
    <w:rsid w:val="009D0C05"/>
    <w:rsid w:val="009D428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B21"/>
    <w:rsid w:val="00A16BAC"/>
    <w:rsid w:val="00A207FB"/>
    <w:rsid w:val="00A20ADC"/>
    <w:rsid w:val="00A24016"/>
    <w:rsid w:val="00A265BF"/>
    <w:rsid w:val="00A26F44"/>
    <w:rsid w:val="00A34FAB"/>
    <w:rsid w:val="00A368AE"/>
    <w:rsid w:val="00A42C43"/>
    <w:rsid w:val="00A4313D"/>
    <w:rsid w:val="00A47D36"/>
    <w:rsid w:val="00A50120"/>
    <w:rsid w:val="00A57E7F"/>
    <w:rsid w:val="00A60351"/>
    <w:rsid w:val="00A61C6D"/>
    <w:rsid w:val="00A63015"/>
    <w:rsid w:val="00A6387B"/>
    <w:rsid w:val="00A6482F"/>
    <w:rsid w:val="00A66254"/>
    <w:rsid w:val="00A668EB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816"/>
    <w:rsid w:val="00AB1A2E"/>
    <w:rsid w:val="00AB328A"/>
    <w:rsid w:val="00AB4918"/>
    <w:rsid w:val="00AB4BC8"/>
    <w:rsid w:val="00AB6BA7"/>
    <w:rsid w:val="00AB7BE8"/>
    <w:rsid w:val="00AD0710"/>
    <w:rsid w:val="00AD13AA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7DD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FE6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09CE"/>
    <w:rsid w:val="00CC1E65"/>
    <w:rsid w:val="00CC567A"/>
    <w:rsid w:val="00CD4059"/>
    <w:rsid w:val="00CD4E5A"/>
    <w:rsid w:val="00CD6AFD"/>
    <w:rsid w:val="00CE03CE"/>
    <w:rsid w:val="00CE0F5D"/>
    <w:rsid w:val="00CE1A6A"/>
    <w:rsid w:val="00CE433D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C5B"/>
    <w:rsid w:val="00D3691A"/>
    <w:rsid w:val="00D377E2"/>
    <w:rsid w:val="00D403E9"/>
    <w:rsid w:val="00D42DCB"/>
    <w:rsid w:val="00D45482"/>
    <w:rsid w:val="00D46DF2"/>
    <w:rsid w:val="00D47674"/>
    <w:rsid w:val="00D5338C"/>
    <w:rsid w:val="00D53CF1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519"/>
    <w:rsid w:val="00DF77CF"/>
    <w:rsid w:val="00E0068C"/>
    <w:rsid w:val="00E026E8"/>
    <w:rsid w:val="00E060F7"/>
    <w:rsid w:val="00E117F9"/>
    <w:rsid w:val="00E124D3"/>
    <w:rsid w:val="00E1267F"/>
    <w:rsid w:val="00E14C47"/>
    <w:rsid w:val="00E171A4"/>
    <w:rsid w:val="00E22698"/>
    <w:rsid w:val="00E25B7C"/>
    <w:rsid w:val="00E3076B"/>
    <w:rsid w:val="00E33224"/>
    <w:rsid w:val="00E3725B"/>
    <w:rsid w:val="00E434D1"/>
    <w:rsid w:val="00E5139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0F8"/>
    <w:rsid w:val="00EA60C5"/>
    <w:rsid w:val="00EB0E20"/>
    <w:rsid w:val="00EB1682"/>
    <w:rsid w:val="00EB1A80"/>
    <w:rsid w:val="00EB457B"/>
    <w:rsid w:val="00EC27E1"/>
    <w:rsid w:val="00EC3E4B"/>
    <w:rsid w:val="00EC414A"/>
    <w:rsid w:val="00EC47C4"/>
    <w:rsid w:val="00EC4F3A"/>
    <w:rsid w:val="00EC5045"/>
    <w:rsid w:val="00EC5E74"/>
    <w:rsid w:val="00ED4113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0AF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934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2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031E-45BD-4B76-BE4C-875A943F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093</Words>
  <Characters>6451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23</cp:revision>
  <cp:lastPrinted>2026-01-19T11:07:00Z</cp:lastPrinted>
  <dcterms:created xsi:type="dcterms:W3CDTF">2025-05-30T07:56:00Z</dcterms:created>
  <dcterms:modified xsi:type="dcterms:W3CDTF">2026-0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